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01BA3" w14:textId="2F4F97B6" w:rsidR="001020C2" w:rsidRPr="00312CF5" w:rsidRDefault="00AA5786" w:rsidP="00493AD3">
      <w:pPr>
        <w:jc w:val="center"/>
        <w:rPr>
          <w:b/>
          <w:bCs/>
          <w:sz w:val="28"/>
          <w:szCs w:val="28"/>
        </w:rPr>
      </w:pPr>
      <w:r w:rsidRPr="00AA5786">
        <w:rPr>
          <w:rFonts w:hint="eastAsia"/>
          <w:b/>
          <w:bCs/>
          <w:sz w:val="28"/>
          <w:szCs w:val="28"/>
        </w:rPr>
        <w:t>伝統文化体験プログラム事業</w:t>
      </w:r>
      <w:r w:rsidR="001020C2" w:rsidRPr="00312CF5">
        <w:rPr>
          <w:rFonts w:hint="eastAsia"/>
          <w:b/>
          <w:bCs/>
          <w:sz w:val="28"/>
          <w:szCs w:val="28"/>
        </w:rPr>
        <w:t xml:space="preserve">　開催報告書</w:t>
      </w:r>
    </w:p>
    <w:tbl>
      <w:tblPr>
        <w:tblStyle w:val="aa"/>
        <w:tblW w:w="9640" w:type="dxa"/>
        <w:tblInd w:w="-289" w:type="dxa"/>
        <w:tblLook w:val="04A0" w:firstRow="1" w:lastRow="0" w:firstColumn="1" w:lastColumn="0" w:noHBand="0" w:noVBand="1"/>
      </w:tblPr>
      <w:tblGrid>
        <w:gridCol w:w="1277"/>
        <w:gridCol w:w="1134"/>
        <w:gridCol w:w="2125"/>
        <w:gridCol w:w="1135"/>
        <w:gridCol w:w="1228"/>
        <w:gridCol w:w="2741"/>
      </w:tblGrid>
      <w:tr w:rsidR="00AA5786" w14:paraId="2199D31C" w14:textId="77777777" w:rsidTr="00B55931">
        <w:trPr>
          <w:trHeight w:val="412"/>
        </w:trPr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14:paraId="17D5B829" w14:textId="77777777" w:rsidR="00AA5786" w:rsidRDefault="00AA5786" w:rsidP="00AA5786">
            <w:pPr>
              <w:snapToGrid w:val="0"/>
              <w:jc w:val="center"/>
            </w:pPr>
            <w:r>
              <w:rPr>
                <w:rFonts w:hint="eastAsia"/>
              </w:rPr>
              <w:t>開催場所</w:t>
            </w:r>
          </w:p>
          <w:p w14:paraId="585D7F1C" w14:textId="7D06B563" w:rsidR="00AA5786" w:rsidRPr="007276FF" w:rsidRDefault="00AA5786" w:rsidP="00AA5786">
            <w:pPr>
              <w:snapToGrid w:val="0"/>
              <w:jc w:val="center"/>
            </w:pPr>
            <w:r w:rsidRPr="00AA5786">
              <w:rPr>
                <w:rFonts w:hint="eastAsia"/>
                <w:sz w:val="20"/>
                <w:szCs w:val="20"/>
              </w:rPr>
              <w:t>（施設名等）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7D33D292" w14:textId="2804B4C8" w:rsidR="00AA5786" w:rsidRPr="007276FF" w:rsidRDefault="00AA5786" w:rsidP="00AA5786">
            <w:pPr>
              <w:snapToGrid w:val="0"/>
              <w:ind w:firstLineChars="77" w:firstLine="169"/>
            </w:pPr>
          </w:p>
        </w:tc>
        <w:tc>
          <w:tcPr>
            <w:tcW w:w="122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8221B0F" w14:textId="484E9860" w:rsidR="00AA5786" w:rsidRPr="007276FF" w:rsidRDefault="00AA5786" w:rsidP="007276FF">
            <w:pPr>
              <w:snapToGrid w:val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74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5E231B6" w14:textId="72BAA409" w:rsidR="00AA5786" w:rsidRPr="007276FF" w:rsidRDefault="00AA5786" w:rsidP="007276FF">
            <w:pPr>
              <w:snapToGrid w:val="0"/>
            </w:pPr>
          </w:p>
        </w:tc>
      </w:tr>
      <w:tr w:rsidR="00AA5786" w14:paraId="0AC231C8" w14:textId="77777777" w:rsidTr="00B55931">
        <w:trPr>
          <w:trHeight w:val="412"/>
        </w:trPr>
        <w:tc>
          <w:tcPr>
            <w:tcW w:w="2411" w:type="dxa"/>
            <w:gridSpan w:val="2"/>
            <w:tcBorders>
              <w:bottom w:val="double" w:sz="4" w:space="0" w:color="auto"/>
            </w:tcBorders>
            <w:vAlign w:val="center"/>
          </w:tcPr>
          <w:p w14:paraId="7E4DF18D" w14:textId="0F357A02" w:rsidR="00AA5786" w:rsidRPr="007276FF" w:rsidRDefault="00AA5786" w:rsidP="0086672C">
            <w:pPr>
              <w:snapToGrid w:val="0"/>
              <w:ind w:leftChars="-47" w:hangingChars="47" w:hanging="103"/>
              <w:jc w:val="center"/>
            </w:pPr>
            <w:r>
              <w:rPr>
                <w:rFonts w:hint="eastAsia"/>
              </w:rPr>
              <w:t>公演団体名</w:t>
            </w:r>
          </w:p>
        </w:tc>
        <w:tc>
          <w:tcPr>
            <w:tcW w:w="7229" w:type="dxa"/>
            <w:gridSpan w:val="4"/>
            <w:tcBorders>
              <w:bottom w:val="double" w:sz="4" w:space="0" w:color="auto"/>
            </w:tcBorders>
            <w:vAlign w:val="center"/>
          </w:tcPr>
          <w:p w14:paraId="0F38A297" w14:textId="77777777" w:rsidR="00AA5786" w:rsidRPr="007276FF" w:rsidRDefault="00AA5786" w:rsidP="00AA5786">
            <w:pPr>
              <w:snapToGrid w:val="0"/>
              <w:ind w:firstLineChars="77" w:firstLine="169"/>
              <w:rPr>
                <w:b/>
                <w:bCs/>
              </w:rPr>
            </w:pPr>
          </w:p>
        </w:tc>
      </w:tr>
      <w:tr w:rsidR="00AA5786" w14:paraId="6C7B47D7" w14:textId="77777777" w:rsidTr="00B55931">
        <w:trPr>
          <w:trHeight w:val="412"/>
        </w:trPr>
        <w:tc>
          <w:tcPr>
            <w:tcW w:w="1277" w:type="dxa"/>
            <w:vMerge w:val="restart"/>
            <w:tcBorders>
              <w:top w:val="double" w:sz="4" w:space="0" w:color="auto"/>
            </w:tcBorders>
            <w:vAlign w:val="center"/>
          </w:tcPr>
          <w:p w14:paraId="27870811" w14:textId="26747BDA" w:rsidR="00AA5786" w:rsidRDefault="00AA5786" w:rsidP="00AA5786">
            <w:pPr>
              <w:snapToGrid w:val="0"/>
              <w:jc w:val="center"/>
            </w:pPr>
            <w:r>
              <w:rPr>
                <w:rFonts w:hint="eastAsia"/>
              </w:rPr>
              <w:t>公演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24D4B65" w14:textId="7C258A79" w:rsidR="00AA5786" w:rsidRPr="00B55931" w:rsidRDefault="00AA5786" w:rsidP="00AA5786">
            <w:pPr>
              <w:snapToGrid w:val="0"/>
              <w:jc w:val="center"/>
              <w:rPr>
                <w:sz w:val="21"/>
                <w:szCs w:val="21"/>
              </w:rPr>
            </w:pPr>
            <w:r w:rsidRPr="00B55931">
              <w:rPr>
                <w:rFonts w:hint="eastAsia"/>
                <w:sz w:val="21"/>
                <w:szCs w:val="21"/>
              </w:rPr>
              <w:t>開催日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A5225A6" w14:textId="4173BCC7" w:rsidR="00AA5786" w:rsidRPr="007276FF" w:rsidRDefault="00AA5786" w:rsidP="00AA5786">
            <w:pPr>
              <w:snapToGrid w:val="0"/>
              <w:ind w:firstLineChars="77" w:firstLine="169"/>
              <w:rPr>
                <w:b/>
                <w:bCs/>
              </w:rPr>
            </w:pPr>
            <w:r w:rsidRPr="007276FF">
              <w:rPr>
                <w:rFonts w:hint="eastAsia"/>
                <w:b/>
                <w:bCs/>
              </w:rPr>
              <w:t xml:space="preserve">　　　　</w:t>
            </w:r>
            <w:r w:rsidRPr="007276FF">
              <w:rPr>
                <w:rFonts w:hint="eastAsia"/>
              </w:rPr>
              <w:t>年　　　　　月　　　　　日　　　　　曜日</w:t>
            </w:r>
          </w:p>
        </w:tc>
      </w:tr>
      <w:tr w:rsidR="00AA5786" w14:paraId="17C5962D" w14:textId="77777777" w:rsidTr="00B55931">
        <w:trPr>
          <w:trHeight w:val="412"/>
        </w:trPr>
        <w:tc>
          <w:tcPr>
            <w:tcW w:w="1277" w:type="dxa"/>
            <w:vMerge/>
            <w:tcBorders>
              <w:top w:val="dotted" w:sz="4" w:space="0" w:color="auto"/>
            </w:tcBorders>
            <w:vAlign w:val="center"/>
          </w:tcPr>
          <w:p w14:paraId="4D504E97" w14:textId="6D119415" w:rsidR="00AA5786" w:rsidRPr="007276FF" w:rsidRDefault="00AA5786" w:rsidP="00AA5786">
            <w:pPr>
              <w:snapToGrid w:val="0"/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45441F" w14:textId="566ACA6F" w:rsidR="00AA5786" w:rsidRPr="00B55931" w:rsidRDefault="00AA5786" w:rsidP="00AA5786">
            <w:pPr>
              <w:snapToGrid w:val="0"/>
              <w:spacing w:line="300" w:lineRule="exact"/>
              <w:jc w:val="center"/>
              <w:rPr>
                <w:sz w:val="21"/>
                <w:szCs w:val="21"/>
              </w:rPr>
            </w:pPr>
            <w:r w:rsidRPr="00B55931">
              <w:rPr>
                <w:rFonts w:hint="eastAsia"/>
                <w:sz w:val="21"/>
                <w:szCs w:val="21"/>
              </w:rPr>
              <w:t>鑑賞者数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53252A" w14:textId="4DB56888" w:rsidR="00AA5786" w:rsidRPr="007276FF" w:rsidRDefault="00AA5786" w:rsidP="00B55931">
            <w:pPr>
              <w:snapToGrid w:val="0"/>
              <w:spacing w:line="300" w:lineRule="exact"/>
              <w:ind w:firstLineChars="274" w:firstLine="603"/>
            </w:pPr>
            <w:r w:rsidRPr="007276FF">
              <w:rPr>
                <w:rFonts w:hint="eastAsia"/>
              </w:rPr>
              <w:t>名</w:t>
            </w:r>
          </w:p>
        </w:tc>
      </w:tr>
      <w:tr w:rsidR="00B55931" w14:paraId="71D8DEF2" w14:textId="77777777" w:rsidTr="00B55931">
        <w:trPr>
          <w:trHeight w:val="412"/>
        </w:trPr>
        <w:tc>
          <w:tcPr>
            <w:tcW w:w="1277" w:type="dxa"/>
            <w:vMerge w:val="restart"/>
            <w:vAlign w:val="center"/>
          </w:tcPr>
          <w:p w14:paraId="4825898E" w14:textId="77777777" w:rsidR="00B55931" w:rsidRDefault="00B55931" w:rsidP="00B55931">
            <w:pPr>
              <w:snapToGrid w:val="0"/>
              <w:spacing w:line="300" w:lineRule="exact"/>
              <w:jc w:val="center"/>
            </w:pPr>
            <w:r w:rsidRPr="00AA5786">
              <w:rPr>
                <w:rFonts w:hint="eastAsia"/>
              </w:rPr>
              <w:t>体験</w:t>
            </w:r>
          </w:p>
          <w:p w14:paraId="19A3B7FD" w14:textId="3BB5CA7A" w:rsidR="00B55931" w:rsidRPr="007276FF" w:rsidRDefault="00B55931" w:rsidP="00B55931">
            <w:pPr>
              <w:snapToGrid w:val="0"/>
              <w:spacing w:line="300" w:lineRule="exact"/>
              <w:jc w:val="center"/>
            </w:pPr>
            <w:r w:rsidRPr="00AA5786">
              <w:rPr>
                <w:rFonts w:hint="eastAsia"/>
                <w:sz w:val="21"/>
                <w:szCs w:val="21"/>
              </w:rPr>
              <w:t>プログラム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D3F3CB2" w14:textId="31B9EEAA" w:rsidR="00B55931" w:rsidRPr="00B55931" w:rsidRDefault="00B55931" w:rsidP="00B55931">
            <w:pPr>
              <w:snapToGrid w:val="0"/>
              <w:spacing w:line="300" w:lineRule="exact"/>
              <w:jc w:val="center"/>
              <w:rPr>
                <w:sz w:val="21"/>
                <w:szCs w:val="21"/>
              </w:rPr>
            </w:pPr>
            <w:r w:rsidRPr="00B55931">
              <w:rPr>
                <w:rFonts w:hint="eastAsia"/>
                <w:sz w:val="21"/>
                <w:szCs w:val="21"/>
              </w:rPr>
              <w:t>開催日</w:t>
            </w:r>
          </w:p>
        </w:tc>
        <w:tc>
          <w:tcPr>
            <w:tcW w:w="7229" w:type="dxa"/>
            <w:gridSpan w:val="4"/>
            <w:tcBorders>
              <w:bottom w:val="dotted" w:sz="4" w:space="0" w:color="auto"/>
            </w:tcBorders>
            <w:vAlign w:val="center"/>
          </w:tcPr>
          <w:p w14:paraId="0E085CB2" w14:textId="53611026" w:rsidR="00B55931" w:rsidRPr="007276FF" w:rsidRDefault="00B55931" w:rsidP="009371D0">
            <w:pPr>
              <w:snapToGrid w:val="0"/>
              <w:spacing w:line="300" w:lineRule="exact"/>
              <w:ind w:firstLineChars="76" w:firstLine="167"/>
              <w:rPr>
                <w:b/>
                <w:bCs/>
              </w:rPr>
            </w:pPr>
            <w:r w:rsidRPr="007276FF">
              <w:rPr>
                <w:rFonts w:hint="eastAsia"/>
                <w:b/>
                <w:bCs/>
              </w:rPr>
              <w:t xml:space="preserve">　　　　</w:t>
            </w:r>
            <w:r w:rsidRPr="007276FF">
              <w:rPr>
                <w:rFonts w:hint="eastAsia"/>
              </w:rPr>
              <w:t>年　　　　　月　　　　　日　　　　　曜日</w:t>
            </w:r>
          </w:p>
        </w:tc>
      </w:tr>
      <w:tr w:rsidR="00B55931" w14:paraId="4B7B42A9" w14:textId="77777777" w:rsidTr="00B55931">
        <w:trPr>
          <w:trHeight w:val="444"/>
        </w:trPr>
        <w:tc>
          <w:tcPr>
            <w:tcW w:w="1277" w:type="dxa"/>
            <w:vMerge/>
            <w:vAlign w:val="center"/>
          </w:tcPr>
          <w:p w14:paraId="298D00BE" w14:textId="630E7E76" w:rsidR="00B55931" w:rsidRDefault="00B55931" w:rsidP="00B55931">
            <w:pPr>
              <w:snapToGrid w:val="0"/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9D85548" w14:textId="3E166722" w:rsidR="00B55931" w:rsidRPr="00B55931" w:rsidRDefault="00B55931" w:rsidP="00B55931">
            <w:pPr>
              <w:snapToGrid w:val="0"/>
              <w:spacing w:line="300" w:lineRule="exact"/>
              <w:jc w:val="center"/>
              <w:rPr>
                <w:sz w:val="21"/>
                <w:szCs w:val="21"/>
              </w:rPr>
            </w:pPr>
            <w:r w:rsidRPr="00B55931">
              <w:rPr>
                <w:rFonts w:hint="eastAsia"/>
                <w:sz w:val="21"/>
                <w:szCs w:val="21"/>
              </w:rPr>
              <w:t>参加者数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</w:tcBorders>
            <w:vAlign w:val="center"/>
          </w:tcPr>
          <w:p w14:paraId="4B4C5C3C" w14:textId="221FAFB1" w:rsidR="00B55931" w:rsidRPr="007276FF" w:rsidRDefault="00B55931" w:rsidP="00B55931">
            <w:pPr>
              <w:snapToGrid w:val="0"/>
              <w:spacing w:line="300" w:lineRule="exact"/>
              <w:ind w:firstLineChars="274" w:firstLine="603"/>
            </w:pPr>
            <w:r w:rsidRPr="007276FF">
              <w:rPr>
                <w:rFonts w:hint="eastAsia"/>
              </w:rPr>
              <w:t>名</w:t>
            </w:r>
          </w:p>
        </w:tc>
      </w:tr>
      <w:tr w:rsidR="00B55931" w14:paraId="18FF03D7" w14:textId="77777777" w:rsidTr="00B55931">
        <w:trPr>
          <w:trHeight w:val="412"/>
        </w:trPr>
        <w:tc>
          <w:tcPr>
            <w:tcW w:w="9640" w:type="dxa"/>
            <w:gridSpan w:val="6"/>
          </w:tcPr>
          <w:p w14:paraId="41D4F1C5" w14:textId="614E5177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  <w:sz w:val="18"/>
                <w:szCs w:val="18"/>
              </w:rPr>
            </w:pPr>
            <w:r w:rsidRPr="007276FF">
              <w:rPr>
                <w:rFonts w:hint="eastAsia"/>
                <w:b/>
                <w:bCs/>
                <w:sz w:val="18"/>
                <w:szCs w:val="18"/>
              </w:rPr>
              <w:t>※実施報告のため、公演写真を１枚以上メールに添付し送付してください。</w:t>
            </w:r>
          </w:p>
          <w:p w14:paraId="2D736DF1" w14:textId="53D16E86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  <w:sz w:val="18"/>
                <w:szCs w:val="18"/>
              </w:rPr>
            </w:pPr>
            <w:r w:rsidRPr="007276FF">
              <w:rPr>
                <w:rFonts w:hint="eastAsia"/>
                <w:b/>
                <w:bCs/>
                <w:sz w:val="18"/>
                <w:szCs w:val="18"/>
              </w:rPr>
              <w:t>※体験プログラム実施校は体験写真を１枚以上メールに添付し送付してください。</w:t>
            </w:r>
          </w:p>
          <w:p w14:paraId="0E375A62" w14:textId="77777777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  <w:sz w:val="18"/>
                <w:szCs w:val="18"/>
              </w:rPr>
            </w:pPr>
            <w:r w:rsidRPr="007276FF">
              <w:rPr>
                <w:rFonts w:hint="eastAsia"/>
                <w:b/>
                <w:bCs/>
                <w:sz w:val="18"/>
                <w:szCs w:val="18"/>
              </w:rPr>
              <w:t xml:space="preserve">　デジカメデータでない場合は、一度ご連絡ください。</w:t>
            </w:r>
          </w:p>
          <w:p w14:paraId="6929CC54" w14:textId="77777777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  <w:sz w:val="18"/>
                <w:szCs w:val="18"/>
              </w:rPr>
            </w:pPr>
            <w:r w:rsidRPr="007276FF">
              <w:rPr>
                <w:rFonts w:hint="eastAsia"/>
                <w:b/>
                <w:bCs/>
                <w:sz w:val="18"/>
                <w:szCs w:val="18"/>
              </w:rPr>
              <w:t xml:space="preserve">　提供していただいた写真データは、当法人が発行する大分県文化年鑑、機関紙、ホームページに掲載することがありますので、鑑賞者個人の識別ができない写真データをお送りください。</w:t>
            </w:r>
          </w:p>
          <w:p w14:paraId="3DC3BB8E" w14:textId="1A7F88DD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  <w:sz w:val="18"/>
                <w:szCs w:val="18"/>
              </w:rPr>
            </w:pPr>
            <w:r w:rsidRPr="007276FF">
              <w:rPr>
                <w:rFonts w:hint="eastAsia"/>
                <w:b/>
                <w:bCs/>
                <w:sz w:val="18"/>
                <w:szCs w:val="18"/>
              </w:rPr>
              <w:t xml:space="preserve">　なお、上記掲載を望まない場合は、右記に×印を入れてください。（　　）</w:t>
            </w:r>
          </w:p>
        </w:tc>
      </w:tr>
      <w:tr w:rsidR="00B55931" w14:paraId="162039DE" w14:textId="77777777" w:rsidTr="00B55931">
        <w:trPr>
          <w:trHeight w:val="412"/>
        </w:trPr>
        <w:tc>
          <w:tcPr>
            <w:tcW w:w="9640" w:type="dxa"/>
            <w:gridSpan w:val="6"/>
          </w:tcPr>
          <w:p w14:paraId="2D009CDA" w14:textId="77777777" w:rsidR="00B55931" w:rsidRPr="00B55931" w:rsidRDefault="00B55931" w:rsidP="00B55931">
            <w:pPr>
              <w:snapToGrid w:val="0"/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B55931">
              <w:rPr>
                <w:rFonts w:hint="eastAsia"/>
                <w:b/>
                <w:bCs/>
                <w:sz w:val="28"/>
                <w:szCs w:val="28"/>
              </w:rPr>
              <w:t>＜アンケート＞</w:t>
            </w:r>
          </w:p>
          <w:p w14:paraId="14C4B4F5" w14:textId="77777777" w:rsidR="00B55931" w:rsidRPr="007276FF" w:rsidRDefault="00B55931" w:rsidP="00B55931">
            <w:pPr>
              <w:snapToGrid w:val="0"/>
              <w:spacing w:line="280" w:lineRule="exact"/>
              <w:jc w:val="center"/>
              <w:rPr>
                <w:b/>
                <w:bCs/>
              </w:rPr>
            </w:pPr>
            <w:r w:rsidRPr="007276FF">
              <w:rPr>
                <w:rFonts w:hint="eastAsia"/>
                <w:b/>
                <w:bCs/>
              </w:rPr>
              <w:t>今後の参考にご意見をお聞かせください。</w:t>
            </w:r>
          </w:p>
          <w:p w14:paraId="27A51984" w14:textId="56D77206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</w:rPr>
            </w:pPr>
            <w:r w:rsidRPr="007276FF">
              <w:rPr>
                <w:rFonts w:hint="eastAsia"/>
                <w:b/>
                <w:bCs/>
              </w:rPr>
              <w:t>１．公演の内容はどうでしたか？</w:t>
            </w:r>
          </w:p>
          <w:p w14:paraId="456BD8A9" w14:textId="5EE872E2" w:rsidR="00B55931" w:rsidRPr="007276FF" w:rsidRDefault="00B55931" w:rsidP="00B55931">
            <w:pPr>
              <w:snapToGrid w:val="0"/>
              <w:spacing w:line="280" w:lineRule="exact"/>
            </w:pPr>
            <w:r w:rsidRPr="007276FF">
              <w:rPr>
                <w:rFonts w:hint="eastAsia"/>
                <w:b/>
                <w:bCs/>
              </w:rPr>
              <w:t xml:space="preserve">　　　　　</w:t>
            </w:r>
            <w:r w:rsidRPr="007276FF">
              <w:rPr>
                <w:rFonts w:hint="eastAsia"/>
              </w:rPr>
              <w:t>□とても良かった　　　　□良かった　　　　□ふつう</w:t>
            </w:r>
          </w:p>
          <w:p w14:paraId="45B3AF7B" w14:textId="1D4799EA" w:rsidR="00B55931" w:rsidRPr="007276FF" w:rsidRDefault="00B55931" w:rsidP="00B55931">
            <w:pPr>
              <w:snapToGrid w:val="0"/>
              <w:spacing w:line="280" w:lineRule="exact"/>
            </w:pPr>
            <w:r w:rsidRPr="007276FF">
              <w:rPr>
                <w:rFonts w:hint="eastAsia"/>
              </w:rPr>
              <w:t xml:space="preserve">　　　　　□あまり良くなかった　　□良くなかった</w:t>
            </w:r>
          </w:p>
          <w:p w14:paraId="1B15942C" w14:textId="7E2CA8B8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</w:rPr>
            </w:pPr>
            <w:r w:rsidRPr="007276FF">
              <w:rPr>
                <w:rFonts w:hint="eastAsia"/>
                <w:b/>
                <w:bCs/>
              </w:rPr>
              <w:t>２．公演時間はどうでしたか？</w:t>
            </w:r>
          </w:p>
          <w:p w14:paraId="44070B6E" w14:textId="100B9A3F" w:rsidR="00B55931" w:rsidRPr="007276FF" w:rsidRDefault="00B55931" w:rsidP="00B55931">
            <w:pPr>
              <w:snapToGrid w:val="0"/>
              <w:spacing w:line="280" w:lineRule="exact"/>
            </w:pPr>
            <w:r w:rsidRPr="007276FF">
              <w:rPr>
                <w:rFonts w:hint="eastAsia"/>
                <w:b/>
                <w:bCs/>
              </w:rPr>
              <w:t xml:space="preserve">　　　　</w:t>
            </w:r>
            <w:r w:rsidRPr="007276FF">
              <w:rPr>
                <w:rFonts w:hint="eastAsia"/>
              </w:rPr>
              <w:t xml:space="preserve">　□長かった　　　□ちょうどよかった　　　□短かった</w:t>
            </w:r>
          </w:p>
          <w:p w14:paraId="36CAA4CB" w14:textId="11E4C2A3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</w:rPr>
            </w:pPr>
            <w:r w:rsidRPr="007276FF">
              <w:rPr>
                <w:rFonts w:hint="eastAsia"/>
                <w:b/>
                <w:bCs/>
              </w:rPr>
              <w:t>３．鑑賞者の方々の反応・感想はどうでしたか？</w:t>
            </w:r>
          </w:p>
          <w:p w14:paraId="57654DA9" w14:textId="77777777" w:rsidR="00B55931" w:rsidRDefault="00B55931" w:rsidP="00B55931">
            <w:pPr>
              <w:snapToGrid w:val="0"/>
              <w:spacing w:line="280" w:lineRule="exact"/>
              <w:rPr>
                <w:sz w:val="20"/>
                <w:szCs w:val="20"/>
              </w:rPr>
            </w:pPr>
          </w:p>
          <w:p w14:paraId="1398AFB5" w14:textId="77777777" w:rsidR="00317322" w:rsidRDefault="00317322" w:rsidP="00B55931">
            <w:pPr>
              <w:snapToGrid w:val="0"/>
              <w:spacing w:line="280" w:lineRule="exact"/>
              <w:rPr>
                <w:sz w:val="20"/>
                <w:szCs w:val="20"/>
              </w:rPr>
            </w:pPr>
          </w:p>
          <w:p w14:paraId="0ED41888" w14:textId="77777777" w:rsidR="00317322" w:rsidRDefault="00317322" w:rsidP="00B55931">
            <w:pPr>
              <w:snapToGrid w:val="0"/>
              <w:spacing w:line="280" w:lineRule="exact"/>
              <w:rPr>
                <w:sz w:val="20"/>
                <w:szCs w:val="20"/>
              </w:rPr>
            </w:pPr>
          </w:p>
          <w:p w14:paraId="5F74E10E" w14:textId="77777777" w:rsidR="00B55931" w:rsidRDefault="00B55931" w:rsidP="00B55931">
            <w:pPr>
              <w:snapToGrid w:val="0"/>
              <w:spacing w:line="280" w:lineRule="exact"/>
              <w:rPr>
                <w:sz w:val="20"/>
                <w:szCs w:val="20"/>
              </w:rPr>
            </w:pPr>
          </w:p>
          <w:p w14:paraId="498E3381" w14:textId="48BC0275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</w:rPr>
            </w:pPr>
            <w:r w:rsidRPr="007276FF">
              <w:rPr>
                <w:rFonts w:hint="eastAsia"/>
                <w:b/>
                <w:bCs/>
              </w:rPr>
              <w:t>（体験プログラムを実施した学校のみ）</w:t>
            </w:r>
          </w:p>
          <w:p w14:paraId="03E5C3FE" w14:textId="3E957827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</w:rPr>
            </w:pPr>
            <w:r w:rsidRPr="007276FF">
              <w:rPr>
                <w:rFonts w:hint="eastAsia"/>
                <w:b/>
                <w:bCs/>
              </w:rPr>
              <w:t>４．体験プログラムの内容はどうでしたか？</w:t>
            </w:r>
          </w:p>
          <w:p w14:paraId="3BB5A638" w14:textId="563058E4" w:rsidR="00B55931" w:rsidRPr="007276FF" w:rsidRDefault="00B55931" w:rsidP="00B55931">
            <w:pPr>
              <w:snapToGrid w:val="0"/>
              <w:spacing w:line="280" w:lineRule="exact"/>
            </w:pPr>
            <w:r w:rsidRPr="007276FF">
              <w:rPr>
                <w:rFonts w:hint="eastAsia"/>
              </w:rPr>
              <w:t xml:space="preserve">　　　　　□とても良かった　　　　□良かった　　　　□ふつう</w:t>
            </w:r>
          </w:p>
          <w:p w14:paraId="7DEA9952" w14:textId="1D24D36F" w:rsidR="00B55931" w:rsidRPr="007276FF" w:rsidRDefault="00B55931" w:rsidP="00B55931">
            <w:pPr>
              <w:snapToGrid w:val="0"/>
              <w:spacing w:line="280" w:lineRule="exact"/>
            </w:pPr>
            <w:r w:rsidRPr="007276FF">
              <w:rPr>
                <w:rFonts w:hint="eastAsia"/>
              </w:rPr>
              <w:t xml:space="preserve">　　　　　□あまり良くなかった　　□良くなかった</w:t>
            </w:r>
          </w:p>
          <w:p w14:paraId="6F272483" w14:textId="45382D13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</w:rPr>
            </w:pPr>
            <w:r w:rsidRPr="007276FF">
              <w:rPr>
                <w:rFonts w:hint="eastAsia"/>
                <w:b/>
                <w:bCs/>
              </w:rPr>
              <w:t>５．体験プログラムの実施</w:t>
            </w:r>
            <w:r w:rsidR="00A74B0F" w:rsidRPr="00FB1932">
              <w:rPr>
                <w:rFonts w:hint="eastAsia"/>
                <w:b/>
                <w:bCs/>
                <w:color w:val="000000" w:themeColor="text1"/>
              </w:rPr>
              <w:t>時間</w:t>
            </w:r>
            <w:r w:rsidRPr="007276FF">
              <w:rPr>
                <w:rFonts w:hint="eastAsia"/>
                <w:b/>
                <w:bCs/>
              </w:rPr>
              <w:t>はどうでしたか？</w:t>
            </w:r>
          </w:p>
          <w:p w14:paraId="2B952B9E" w14:textId="50FA98EC" w:rsidR="00B55931" w:rsidRPr="007276FF" w:rsidRDefault="00B55931" w:rsidP="00B55931">
            <w:pPr>
              <w:snapToGrid w:val="0"/>
              <w:spacing w:line="280" w:lineRule="exact"/>
            </w:pPr>
            <w:r w:rsidRPr="007276FF">
              <w:rPr>
                <w:rFonts w:hint="eastAsia"/>
                <w:b/>
                <w:bCs/>
              </w:rPr>
              <w:t xml:space="preserve">　　　　　</w:t>
            </w:r>
            <w:r w:rsidRPr="007276FF">
              <w:rPr>
                <w:rFonts w:hint="eastAsia"/>
              </w:rPr>
              <w:t>□長かった　　□ちょうどよかった　　　　□短かった</w:t>
            </w:r>
          </w:p>
          <w:p w14:paraId="451D9D0B" w14:textId="2F5CC995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</w:rPr>
            </w:pPr>
            <w:r w:rsidRPr="007276FF">
              <w:rPr>
                <w:rFonts w:hint="eastAsia"/>
                <w:b/>
                <w:bCs/>
              </w:rPr>
              <w:t>６．体験プログラム参加者の反応・感想はどうでしたか？</w:t>
            </w:r>
          </w:p>
          <w:p w14:paraId="272C0CF3" w14:textId="45F966D7" w:rsidR="00B55931" w:rsidRDefault="00B55931" w:rsidP="00B55931">
            <w:pPr>
              <w:snapToGrid w:val="0"/>
              <w:spacing w:line="280" w:lineRule="exact"/>
              <w:rPr>
                <w:sz w:val="20"/>
                <w:szCs w:val="20"/>
              </w:rPr>
            </w:pPr>
          </w:p>
          <w:p w14:paraId="1D5327C3" w14:textId="77777777" w:rsidR="00B55931" w:rsidRDefault="00B55931" w:rsidP="00B55931">
            <w:pPr>
              <w:snapToGrid w:val="0"/>
              <w:spacing w:line="280" w:lineRule="exact"/>
              <w:rPr>
                <w:sz w:val="20"/>
                <w:szCs w:val="20"/>
              </w:rPr>
            </w:pPr>
          </w:p>
          <w:p w14:paraId="142AED88" w14:textId="77777777" w:rsidR="00317322" w:rsidRDefault="00317322" w:rsidP="00B55931">
            <w:pPr>
              <w:snapToGrid w:val="0"/>
              <w:spacing w:line="280" w:lineRule="exact"/>
              <w:rPr>
                <w:sz w:val="20"/>
                <w:szCs w:val="20"/>
              </w:rPr>
            </w:pPr>
          </w:p>
          <w:p w14:paraId="56ACA85A" w14:textId="77777777" w:rsidR="00B55931" w:rsidRDefault="00B55931" w:rsidP="00B55931">
            <w:pPr>
              <w:snapToGrid w:val="0"/>
              <w:spacing w:line="280" w:lineRule="exact"/>
              <w:rPr>
                <w:sz w:val="20"/>
                <w:szCs w:val="20"/>
              </w:rPr>
            </w:pPr>
          </w:p>
          <w:p w14:paraId="3AD7B664" w14:textId="4F24F27C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</w:rPr>
            </w:pPr>
            <w:r w:rsidRPr="007276FF">
              <w:rPr>
                <w:rFonts w:hint="eastAsia"/>
                <w:b/>
                <w:bCs/>
              </w:rPr>
              <w:t>７．</w:t>
            </w:r>
            <w:r w:rsidRPr="009441EE">
              <w:rPr>
                <w:rFonts w:hint="eastAsia"/>
                <w:b/>
                <w:bCs/>
              </w:rPr>
              <w:t>貴校にお</w:t>
            </w:r>
            <w:r w:rsidRPr="007276FF">
              <w:rPr>
                <w:rFonts w:hint="eastAsia"/>
                <w:b/>
                <w:bCs/>
              </w:rPr>
              <w:t>いて、どんな取り組みが必要と思われますか？</w:t>
            </w:r>
          </w:p>
          <w:p w14:paraId="090FB9E1" w14:textId="77777777" w:rsidR="00B55931" w:rsidRPr="00B769D5" w:rsidRDefault="00B55931" w:rsidP="00B55931">
            <w:pPr>
              <w:snapToGrid w:val="0"/>
              <w:spacing w:line="280" w:lineRule="exact"/>
              <w:rPr>
                <w:sz w:val="20"/>
                <w:szCs w:val="20"/>
              </w:rPr>
            </w:pPr>
          </w:p>
          <w:p w14:paraId="393344C6" w14:textId="77777777" w:rsidR="00B55931" w:rsidRDefault="00B55931" w:rsidP="00B55931">
            <w:pPr>
              <w:snapToGrid w:val="0"/>
              <w:spacing w:line="280" w:lineRule="exact"/>
              <w:rPr>
                <w:b/>
                <w:bCs/>
                <w:sz w:val="18"/>
                <w:szCs w:val="18"/>
              </w:rPr>
            </w:pPr>
          </w:p>
          <w:p w14:paraId="12D87C2B" w14:textId="7F28602A" w:rsidR="00B55931" w:rsidRPr="00493AD3" w:rsidRDefault="00B55931" w:rsidP="00B55931">
            <w:pPr>
              <w:snapToGrid w:val="0"/>
              <w:spacing w:line="28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B55931" w14:paraId="73F4D7A9" w14:textId="77777777" w:rsidTr="007412E2">
        <w:trPr>
          <w:trHeight w:val="412"/>
        </w:trPr>
        <w:tc>
          <w:tcPr>
            <w:tcW w:w="4536" w:type="dxa"/>
            <w:gridSpan w:val="3"/>
            <w:vAlign w:val="center"/>
          </w:tcPr>
          <w:p w14:paraId="179DDB5B" w14:textId="0D91615B" w:rsidR="00B55931" w:rsidRPr="002D1E5C" w:rsidRDefault="00B55931" w:rsidP="007412E2">
            <w:pPr>
              <w:snapToGrid w:val="0"/>
              <w:rPr>
                <w:sz w:val="24"/>
                <w:szCs w:val="24"/>
              </w:rPr>
            </w:pPr>
            <w:r w:rsidRPr="002D1E5C">
              <w:rPr>
                <w:rFonts w:hint="eastAsia"/>
                <w:sz w:val="20"/>
                <w:szCs w:val="20"/>
              </w:rPr>
              <w:t>記入者名：</w:t>
            </w:r>
          </w:p>
        </w:tc>
        <w:tc>
          <w:tcPr>
            <w:tcW w:w="5104" w:type="dxa"/>
            <w:gridSpan w:val="3"/>
            <w:vAlign w:val="center"/>
          </w:tcPr>
          <w:p w14:paraId="4D7DF38A" w14:textId="259099F4" w:rsidR="00B55931" w:rsidRPr="002D1E5C" w:rsidRDefault="00B55931" w:rsidP="007412E2">
            <w:pPr>
              <w:snapToGrid w:val="0"/>
              <w:rPr>
                <w:sz w:val="24"/>
                <w:szCs w:val="24"/>
              </w:rPr>
            </w:pPr>
            <w:r w:rsidRPr="002D1E5C">
              <w:rPr>
                <w:rFonts w:hint="eastAsia"/>
                <w:sz w:val="20"/>
                <w:szCs w:val="20"/>
              </w:rPr>
              <w:t>TEL：</w:t>
            </w:r>
          </w:p>
        </w:tc>
      </w:tr>
    </w:tbl>
    <w:p w14:paraId="5A149F28" w14:textId="113487CC" w:rsidR="002D1E5C" w:rsidRPr="003E485A" w:rsidRDefault="002D1E5C" w:rsidP="002D1E5C">
      <w:pPr>
        <w:spacing w:line="260" w:lineRule="exact"/>
        <w:rPr>
          <w:b/>
          <w:bCs/>
          <w:sz w:val="20"/>
          <w:szCs w:val="20"/>
        </w:rPr>
      </w:pPr>
      <w:r w:rsidRPr="002D1E5C">
        <w:rPr>
          <w:rFonts w:hint="eastAsia"/>
          <w:b/>
          <w:bCs/>
          <w:sz w:val="20"/>
          <w:szCs w:val="20"/>
        </w:rPr>
        <w:t>※開催報告書様式はホームページからダウンロード可能</w:t>
      </w:r>
      <w:r w:rsidR="003E485A">
        <w:rPr>
          <w:rFonts w:hint="eastAsia"/>
          <w:b/>
          <w:bCs/>
          <w:sz w:val="20"/>
          <w:szCs w:val="20"/>
        </w:rPr>
        <w:t>(</w:t>
      </w:r>
      <w:r w:rsidRPr="002D1E5C">
        <w:rPr>
          <w:rFonts w:hint="eastAsia"/>
          <w:b/>
          <w:bCs/>
          <w:sz w:val="21"/>
          <w:szCs w:val="21"/>
        </w:rPr>
        <w:t>http://www.geishin.jp/format.html</w:t>
      </w:r>
      <w:r w:rsidR="003E485A">
        <w:rPr>
          <w:rFonts w:hint="eastAsia"/>
          <w:b/>
          <w:bCs/>
          <w:sz w:val="21"/>
          <w:szCs w:val="21"/>
        </w:rPr>
        <w:t>)</w:t>
      </w:r>
    </w:p>
    <w:p w14:paraId="6CC29874" w14:textId="77777777" w:rsidR="007276FF" w:rsidRDefault="007276FF" w:rsidP="007276FF">
      <w:pPr>
        <w:spacing w:line="260" w:lineRule="exact"/>
        <w:rPr>
          <w:sz w:val="18"/>
          <w:szCs w:val="18"/>
        </w:rPr>
      </w:pPr>
    </w:p>
    <w:p w14:paraId="0E40B979" w14:textId="698D4CA7" w:rsidR="002D1E5C" w:rsidRPr="003E485A" w:rsidRDefault="002D1E5C" w:rsidP="007276FF">
      <w:pPr>
        <w:spacing w:line="260" w:lineRule="exact"/>
        <w:jc w:val="center"/>
        <w:rPr>
          <w:sz w:val="18"/>
          <w:szCs w:val="18"/>
        </w:rPr>
      </w:pPr>
      <w:r w:rsidRPr="003E485A">
        <w:rPr>
          <w:rFonts w:hint="eastAsia"/>
          <w:sz w:val="18"/>
          <w:szCs w:val="18"/>
        </w:rPr>
        <w:t>NPO法人大分県芸振　事務局</w:t>
      </w:r>
      <w:r w:rsidR="007276FF">
        <w:rPr>
          <w:rFonts w:hint="eastAsia"/>
          <w:sz w:val="18"/>
          <w:szCs w:val="18"/>
        </w:rPr>
        <w:t xml:space="preserve">　　</w:t>
      </w:r>
      <w:r w:rsidR="00312CF5">
        <w:rPr>
          <w:rFonts w:hint="eastAsia"/>
          <w:sz w:val="18"/>
          <w:szCs w:val="18"/>
        </w:rPr>
        <w:t>〒</w:t>
      </w:r>
      <w:r w:rsidRPr="003E485A">
        <w:rPr>
          <w:rFonts w:hint="eastAsia"/>
          <w:sz w:val="18"/>
          <w:szCs w:val="18"/>
        </w:rPr>
        <w:t xml:space="preserve">870-0029 大分市高砂町2-33　</w:t>
      </w:r>
      <w:proofErr w:type="spellStart"/>
      <w:r w:rsidRPr="003E485A">
        <w:rPr>
          <w:rFonts w:hint="eastAsia"/>
          <w:sz w:val="18"/>
          <w:szCs w:val="18"/>
        </w:rPr>
        <w:t>iichiko</w:t>
      </w:r>
      <w:proofErr w:type="spellEnd"/>
      <w:r w:rsidRPr="003E485A">
        <w:rPr>
          <w:rFonts w:hint="eastAsia"/>
          <w:sz w:val="18"/>
          <w:szCs w:val="18"/>
        </w:rPr>
        <w:t>総合文化センターB1F</w:t>
      </w:r>
    </w:p>
    <w:p w14:paraId="088FD63F" w14:textId="11D31304" w:rsidR="002D1E5C" w:rsidRPr="003E485A" w:rsidRDefault="00312CF5" w:rsidP="007276FF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ＴＥＬ</w:t>
      </w:r>
      <w:r w:rsidR="002D1E5C" w:rsidRPr="003E485A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097-536-0522　　ＦＡＸ</w:t>
      </w:r>
      <w:r w:rsidR="002D1E5C" w:rsidRPr="003E485A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097-536-6188</w:t>
      </w:r>
      <w:r w:rsidR="007276FF">
        <w:rPr>
          <w:rFonts w:hint="eastAsia"/>
          <w:sz w:val="18"/>
          <w:szCs w:val="18"/>
        </w:rPr>
        <w:t xml:space="preserve">　　</w:t>
      </w:r>
      <w:r w:rsidR="002D1E5C" w:rsidRPr="003E485A">
        <w:rPr>
          <w:rFonts w:hint="eastAsia"/>
          <w:sz w:val="18"/>
          <w:szCs w:val="18"/>
        </w:rPr>
        <w:t>E-mail：info@geishin.jp</w:t>
      </w:r>
    </w:p>
    <w:sectPr w:rsidR="002D1E5C" w:rsidRPr="003E485A" w:rsidSect="00317322">
      <w:pgSz w:w="11906" w:h="16838"/>
      <w:pgMar w:top="881" w:right="1418" w:bottom="1418" w:left="1418" w:header="851" w:footer="6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3C9CF" w14:textId="77777777" w:rsidR="00D74EFE" w:rsidRDefault="00D74EFE" w:rsidP="00DA15C1">
      <w:r>
        <w:separator/>
      </w:r>
    </w:p>
  </w:endnote>
  <w:endnote w:type="continuationSeparator" w:id="0">
    <w:p w14:paraId="3C8162A6" w14:textId="77777777" w:rsidR="00D74EFE" w:rsidRDefault="00D74EFE" w:rsidP="00DA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F55D" w14:textId="77777777" w:rsidR="00D74EFE" w:rsidRDefault="00D74EFE" w:rsidP="00DA15C1">
      <w:r>
        <w:separator/>
      </w:r>
    </w:p>
  </w:footnote>
  <w:footnote w:type="continuationSeparator" w:id="0">
    <w:p w14:paraId="4A925C69" w14:textId="77777777" w:rsidR="00D74EFE" w:rsidRDefault="00D74EFE" w:rsidP="00DA1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C2"/>
    <w:rsid w:val="00001FA1"/>
    <w:rsid w:val="0000308E"/>
    <w:rsid w:val="00006E7C"/>
    <w:rsid w:val="00015166"/>
    <w:rsid w:val="00022116"/>
    <w:rsid w:val="000244DD"/>
    <w:rsid w:val="0002708B"/>
    <w:rsid w:val="0002744F"/>
    <w:rsid w:val="00035462"/>
    <w:rsid w:val="00035DD2"/>
    <w:rsid w:val="00037401"/>
    <w:rsid w:val="00037416"/>
    <w:rsid w:val="00043E3B"/>
    <w:rsid w:val="0004532A"/>
    <w:rsid w:val="00050B4C"/>
    <w:rsid w:val="00052A50"/>
    <w:rsid w:val="00053B67"/>
    <w:rsid w:val="00054454"/>
    <w:rsid w:val="00057241"/>
    <w:rsid w:val="0006472A"/>
    <w:rsid w:val="00067B34"/>
    <w:rsid w:val="00072185"/>
    <w:rsid w:val="0007621A"/>
    <w:rsid w:val="00076D46"/>
    <w:rsid w:val="00077A8E"/>
    <w:rsid w:val="00092979"/>
    <w:rsid w:val="000A0C34"/>
    <w:rsid w:val="000A1892"/>
    <w:rsid w:val="000A21CE"/>
    <w:rsid w:val="000A537B"/>
    <w:rsid w:val="000A58F8"/>
    <w:rsid w:val="000A5AD9"/>
    <w:rsid w:val="000B0881"/>
    <w:rsid w:val="000B2481"/>
    <w:rsid w:val="000B6A98"/>
    <w:rsid w:val="000B78CC"/>
    <w:rsid w:val="000C0353"/>
    <w:rsid w:val="000C05D5"/>
    <w:rsid w:val="000C0B1E"/>
    <w:rsid w:val="000C2487"/>
    <w:rsid w:val="000C2B42"/>
    <w:rsid w:val="000C4D4E"/>
    <w:rsid w:val="000D4D72"/>
    <w:rsid w:val="000D5994"/>
    <w:rsid w:val="000E1807"/>
    <w:rsid w:val="000E21F4"/>
    <w:rsid w:val="000E33DE"/>
    <w:rsid w:val="000F1B9D"/>
    <w:rsid w:val="000F257F"/>
    <w:rsid w:val="000F3564"/>
    <w:rsid w:val="000F6EFA"/>
    <w:rsid w:val="00100370"/>
    <w:rsid w:val="001020C2"/>
    <w:rsid w:val="001022BF"/>
    <w:rsid w:val="001118A7"/>
    <w:rsid w:val="001119FE"/>
    <w:rsid w:val="001141D7"/>
    <w:rsid w:val="00115279"/>
    <w:rsid w:val="00116490"/>
    <w:rsid w:val="00117D80"/>
    <w:rsid w:val="001209FC"/>
    <w:rsid w:val="00120E15"/>
    <w:rsid w:val="00122C1B"/>
    <w:rsid w:val="00126306"/>
    <w:rsid w:val="00126440"/>
    <w:rsid w:val="001265E8"/>
    <w:rsid w:val="00130CB7"/>
    <w:rsid w:val="001313FE"/>
    <w:rsid w:val="00131B65"/>
    <w:rsid w:val="00131D02"/>
    <w:rsid w:val="001335A8"/>
    <w:rsid w:val="00134D02"/>
    <w:rsid w:val="00135513"/>
    <w:rsid w:val="00135BA5"/>
    <w:rsid w:val="001407C7"/>
    <w:rsid w:val="0014116E"/>
    <w:rsid w:val="00147197"/>
    <w:rsid w:val="00150716"/>
    <w:rsid w:val="00152700"/>
    <w:rsid w:val="001531BC"/>
    <w:rsid w:val="0015372A"/>
    <w:rsid w:val="00157F75"/>
    <w:rsid w:val="00162E3B"/>
    <w:rsid w:val="00164EC2"/>
    <w:rsid w:val="00171109"/>
    <w:rsid w:val="00171DBC"/>
    <w:rsid w:val="00172097"/>
    <w:rsid w:val="001728B6"/>
    <w:rsid w:val="00174869"/>
    <w:rsid w:val="00176622"/>
    <w:rsid w:val="00180B7D"/>
    <w:rsid w:val="00180F6E"/>
    <w:rsid w:val="00184BB6"/>
    <w:rsid w:val="00186743"/>
    <w:rsid w:val="00187A2C"/>
    <w:rsid w:val="00191CD2"/>
    <w:rsid w:val="00195230"/>
    <w:rsid w:val="001A0E0E"/>
    <w:rsid w:val="001A1E10"/>
    <w:rsid w:val="001A5CAB"/>
    <w:rsid w:val="001B0724"/>
    <w:rsid w:val="001B1309"/>
    <w:rsid w:val="001B36F0"/>
    <w:rsid w:val="001B6C2C"/>
    <w:rsid w:val="001B6DFB"/>
    <w:rsid w:val="001B76E6"/>
    <w:rsid w:val="001C0CD6"/>
    <w:rsid w:val="001C453F"/>
    <w:rsid w:val="001C4751"/>
    <w:rsid w:val="001C4890"/>
    <w:rsid w:val="001C5292"/>
    <w:rsid w:val="001C6367"/>
    <w:rsid w:val="001D26D2"/>
    <w:rsid w:val="001D2E91"/>
    <w:rsid w:val="001D5B13"/>
    <w:rsid w:val="001D614F"/>
    <w:rsid w:val="001D6F76"/>
    <w:rsid w:val="001D7263"/>
    <w:rsid w:val="001D7DDB"/>
    <w:rsid w:val="001E1861"/>
    <w:rsid w:val="001E3EA5"/>
    <w:rsid w:val="001E62EA"/>
    <w:rsid w:val="001F081B"/>
    <w:rsid w:val="001F0DD6"/>
    <w:rsid w:val="001F1A6C"/>
    <w:rsid w:val="001F47EE"/>
    <w:rsid w:val="001F49CC"/>
    <w:rsid w:val="001F50D9"/>
    <w:rsid w:val="001F545D"/>
    <w:rsid w:val="001F5870"/>
    <w:rsid w:val="001F6D85"/>
    <w:rsid w:val="002007EE"/>
    <w:rsid w:val="00201749"/>
    <w:rsid w:val="002025F9"/>
    <w:rsid w:val="00203D87"/>
    <w:rsid w:val="00210EC5"/>
    <w:rsid w:val="00211F24"/>
    <w:rsid w:val="00214114"/>
    <w:rsid w:val="002160C0"/>
    <w:rsid w:val="00216696"/>
    <w:rsid w:val="00217967"/>
    <w:rsid w:val="00217D0B"/>
    <w:rsid w:val="00220211"/>
    <w:rsid w:val="00220805"/>
    <w:rsid w:val="002215E1"/>
    <w:rsid w:val="00223E94"/>
    <w:rsid w:val="00226CB8"/>
    <w:rsid w:val="00227DC4"/>
    <w:rsid w:val="002301AE"/>
    <w:rsid w:val="00231CC3"/>
    <w:rsid w:val="00233771"/>
    <w:rsid w:val="00233EE2"/>
    <w:rsid w:val="002379E9"/>
    <w:rsid w:val="00240957"/>
    <w:rsid w:val="00243471"/>
    <w:rsid w:val="002438F0"/>
    <w:rsid w:val="002454B7"/>
    <w:rsid w:val="00245760"/>
    <w:rsid w:val="00251A09"/>
    <w:rsid w:val="00255FB0"/>
    <w:rsid w:val="0025659E"/>
    <w:rsid w:val="00257482"/>
    <w:rsid w:val="00264106"/>
    <w:rsid w:val="00272423"/>
    <w:rsid w:val="00273650"/>
    <w:rsid w:val="002740DE"/>
    <w:rsid w:val="00274968"/>
    <w:rsid w:val="00275B01"/>
    <w:rsid w:val="00281676"/>
    <w:rsid w:val="00281A0D"/>
    <w:rsid w:val="00281A94"/>
    <w:rsid w:val="00281D3E"/>
    <w:rsid w:val="002824BD"/>
    <w:rsid w:val="00284E4D"/>
    <w:rsid w:val="00285842"/>
    <w:rsid w:val="00287CF2"/>
    <w:rsid w:val="002900B9"/>
    <w:rsid w:val="00291A39"/>
    <w:rsid w:val="002922D6"/>
    <w:rsid w:val="00297CE5"/>
    <w:rsid w:val="002A2D17"/>
    <w:rsid w:val="002A3EA8"/>
    <w:rsid w:val="002A5098"/>
    <w:rsid w:val="002A75F4"/>
    <w:rsid w:val="002B098E"/>
    <w:rsid w:val="002C0037"/>
    <w:rsid w:val="002C23AD"/>
    <w:rsid w:val="002C24D1"/>
    <w:rsid w:val="002C383F"/>
    <w:rsid w:val="002C4E38"/>
    <w:rsid w:val="002C6366"/>
    <w:rsid w:val="002C65A7"/>
    <w:rsid w:val="002C6770"/>
    <w:rsid w:val="002C73B5"/>
    <w:rsid w:val="002C74C2"/>
    <w:rsid w:val="002D1E5C"/>
    <w:rsid w:val="002D2192"/>
    <w:rsid w:val="002D24EC"/>
    <w:rsid w:val="002D26A1"/>
    <w:rsid w:val="002D412D"/>
    <w:rsid w:val="002D4625"/>
    <w:rsid w:val="002D48A5"/>
    <w:rsid w:val="002D4983"/>
    <w:rsid w:val="002D4D53"/>
    <w:rsid w:val="002D6D12"/>
    <w:rsid w:val="002E395B"/>
    <w:rsid w:val="002E39E1"/>
    <w:rsid w:val="002F1201"/>
    <w:rsid w:val="002F1AB0"/>
    <w:rsid w:val="002F1C34"/>
    <w:rsid w:val="002F20CA"/>
    <w:rsid w:val="002F4A83"/>
    <w:rsid w:val="002F5504"/>
    <w:rsid w:val="002F726D"/>
    <w:rsid w:val="003041A2"/>
    <w:rsid w:val="00306586"/>
    <w:rsid w:val="00307740"/>
    <w:rsid w:val="003102C3"/>
    <w:rsid w:val="00310E88"/>
    <w:rsid w:val="00312CF5"/>
    <w:rsid w:val="0031377B"/>
    <w:rsid w:val="00317322"/>
    <w:rsid w:val="00317850"/>
    <w:rsid w:val="00317C0D"/>
    <w:rsid w:val="00320EA1"/>
    <w:rsid w:val="003225B2"/>
    <w:rsid w:val="00322A7D"/>
    <w:rsid w:val="00324B43"/>
    <w:rsid w:val="00325467"/>
    <w:rsid w:val="00325725"/>
    <w:rsid w:val="00331036"/>
    <w:rsid w:val="003312D0"/>
    <w:rsid w:val="00334280"/>
    <w:rsid w:val="0033480C"/>
    <w:rsid w:val="003351B5"/>
    <w:rsid w:val="00337FFA"/>
    <w:rsid w:val="003406EF"/>
    <w:rsid w:val="003417EC"/>
    <w:rsid w:val="00347447"/>
    <w:rsid w:val="003477ED"/>
    <w:rsid w:val="00353D6E"/>
    <w:rsid w:val="00354D59"/>
    <w:rsid w:val="003558D4"/>
    <w:rsid w:val="0035783B"/>
    <w:rsid w:val="00357EF9"/>
    <w:rsid w:val="00364B40"/>
    <w:rsid w:val="0037196B"/>
    <w:rsid w:val="003720DA"/>
    <w:rsid w:val="003737BE"/>
    <w:rsid w:val="00377694"/>
    <w:rsid w:val="00377A1D"/>
    <w:rsid w:val="0038016A"/>
    <w:rsid w:val="00380BA3"/>
    <w:rsid w:val="003827FF"/>
    <w:rsid w:val="0039156C"/>
    <w:rsid w:val="00391C29"/>
    <w:rsid w:val="0039382C"/>
    <w:rsid w:val="0039688C"/>
    <w:rsid w:val="003A18EE"/>
    <w:rsid w:val="003A2585"/>
    <w:rsid w:val="003A2D63"/>
    <w:rsid w:val="003A2E24"/>
    <w:rsid w:val="003A31DB"/>
    <w:rsid w:val="003A3AE9"/>
    <w:rsid w:val="003A5F41"/>
    <w:rsid w:val="003A7823"/>
    <w:rsid w:val="003B0D44"/>
    <w:rsid w:val="003C0450"/>
    <w:rsid w:val="003C153C"/>
    <w:rsid w:val="003C2A50"/>
    <w:rsid w:val="003D67E7"/>
    <w:rsid w:val="003D71A6"/>
    <w:rsid w:val="003E485A"/>
    <w:rsid w:val="003F1095"/>
    <w:rsid w:val="003F45C3"/>
    <w:rsid w:val="00401192"/>
    <w:rsid w:val="00401E31"/>
    <w:rsid w:val="00401F1A"/>
    <w:rsid w:val="00407FCE"/>
    <w:rsid w:val="0041063E"/>
    <w:rsid w:val="00410EEA"/>
    <w:rsid w:val="00414C2B"/>
    <w:rsid w:val="004157D8"/>
    <w:rsid w:val="00416C26"/>
    <w:rsid w:val="00417260"/>
    <w:rsid w:val="004260A8"/>
    <w:rsid w:val="00427B1F"/>
    <w:rsid w:val="0043212F"/>
    <w:rsid w:val="00434027"/>
    <w:rsid w:val="0043468E"/>
    <w:rsid w:val="00437243"/>
    <w:rsid w:val="00444448"/>
    <w:rsid w:val="00446718"/>
    <w:rsid w:val="004469D1"/>
    <w:rsid w:val="00453ACD"/>
    <w:rsid w:val="0045698B"/>
    <w:rsid w:val="004573D1"/>
    <w:rsid w:val="0046186C"/>
    <w:rsid w:val="00461D3A"/>
    <w:rsid w:val="004653C8"/>
    <w:rsid w:val="00465B86"/>
    <w:rsid w:val="00470FE5"/>
    <w:rsid w:val="004726A7"/>
    <w:rsid w:val="00473EBB"/>
    <w:rsid w:val="0047403A"/>
    <w:rsid w:val="00474BD9"/>
    <w:rsid w:val="004756E8"/>
    <w:rsid w:val="0047580A"/>
    <w:rsid w:val="00475982"/>
    <w:rsid w:val="00477759"/>
    <w:rsid w:val="00480E1C"/>
    <w:rsid w:val="0048157E"/>
    <w:rsid w:val="004847D0"/>
    <w:rsid w:val="00486405"/>
    <w:rsid w:val="0048652E"/>
    <w:rsid w:val="00493AD3"/>
    <w:rsid w:val="00494DC5"/>
    <w:rsid w:val="00495FC3"/>
    <w:rsid w:val="00496347"/>
    <w:rsid w:val="004963F8"/>
    <w:rsid w:val="00497AD1"/>
    <w:rsid w:val="004A11FA"/>
    <w:rsid w:val="004A1E38"/>
    <w:rsid w:val="004A27A5"/>
    <w:rsid w:val="004A2C72"/>
    <w:rsid w:val="004A33BB"/>
    <w:rsid w:val="004A55A2"/>
    <w:rsid w:val="004B2DF0"/>
    <w:rsid w:val="004B4E66"/>
    <w:rsid w:val="004B5A62"/>
    <w:rsid w:val="004B7426"/>
    <w:rsid w:val="004C407C"/>
    <w:rsid w:val="004C57E8"/>
    <w:rsid w:val="004C638D"/>
    <w:rsid w:val="004C75F9"/>
    <w:rsid w:val="004D0F8B"/>
    <w:rsid w:val="004E13F6"/>
    <w:rsid w:val="004E1E94"/>
    <w:rsid w:val="004E613A"/>
    <w:rsid w:val="004F13F1"/>
    <w:rsid w:val="004F3146"/>
    <w:rsid w:val="004F525F"/>
    <w:rsid w:val="004F6829"/>
    <w:rsid w:val="004F6AFD"/>
    <w:rsid w:val="005055E0"/>
    <w:rsid w:val="005058F6"/>
    <w:rsid w:val="00512418"/>
    <w:rsid w:val="00512C2D"/>
    <w:rsid w:val="00513BCF"/>
    <w:rsid w:val="00524DCC"/>
    <w:rsid w:val="005315BC"/>
    <w:rsid w:val="005325A3"/>
    <w:rsid w:val="00532E05"/>
    <w:rsid w:val="00534C4B"/>
    <w:rsid w:val="00544212"/>
    <w:rsid w:val="00546A03"/>
    <w:rsid w:val="00547C8E"/>
    <w:rsid w:val="00551410"/>
    <w:rsid w:val="00553460"/>
    <w:rsid w:val="00554857"/>
    <w:rsid w:val="00556B4E"/>
    <w:rsid w:val="005615F5"/>
    <w:rsid w:val="0056337B"/>
    <w:rsid w:val="00574920"/>
    <w:rsid w:val="00577158"/>
    <w:rsid w:val="00580135"/>
    <w:rsid w:val="00584480"/>
    <w:rsid w:val="00591510"/>
    <w:rsid w:val="0059527A"/>
    <w:rsid w:val="00595F34"/>
    <w:rsid w:val="005A2166"/>
    <w:rsid w:val="005A3D1D"/>
    <w:rsid w:val="005A3D5D"/>
    <w:rsid w:val="005A413E"/>
    <w:rsid w:val="005A634F"/>
    <w:rsid w:val="005B0A01"/>
    <w:rsid w:val="005B4390"/>
    <w:rsid w:val="005C2806"/>
    <w:rsid w:val="005C41DC"/>
    <w:rsid w:val="005C4C24"/>
    <w:rsid w:val="005C7136"/>
    <w:rsid w:val="005C7643"/>
    <w:rsid w:val="005C789B"/>
    <w:rsid w:val="005D0F01"/>
    <w:rsid w:val="005D18D1"/>
    <w:rsid w:val="005D1B63"/>
    <w:rsid w:val="005D256B"/>
    <w:rsid w:val="005D2776"/>
    <w:rsid w:val="005D3C3F"/>
    <w:rsid w:val="005D6638"/>
    <w:rsid w:val="005E02D5"/>
    <w:rsid w:val="005E6006"/>
    <w:rsid w:val="005F03FC"/>
    <w:rsid w:val="005F3220"/>
    <w:rsid w:val="00604897"/>
    <w:rsid w:val="00606224"/>
    <w:rsid w:val="00610765"/>
    <w:rsid w:val="00614A73"/>
    <w:rsid w:val="0061680B"/>
    <w:rsid w:val="0062265E"/>
    <w:rsid w:val="006229E5"/>
    <w:rsid w:val="0062320B"/>
    <w:rsid w:val="006246AD"/>
    <w:rsid w:val="006259BF"/>
    <w:rsid w:val="00625B58"/>
    <w:rsid w:val="00625D80"/>
    <w:rsid w:val="00626C5A"/>
    <w:rsid w:val="00627AFF"/>
    <w:rsid w:val="00633318"/>
    <w:rsid w:val="00633F43"/>
    <w:rsid w:val="0063572C"/>
    <w:rsid w:val="00636295"/>
    <w:rsid w:val="00652AB1"/>
    <w:rsid w:val="006539F5"/>
    <w:rsid w:val="00664523"/>
    <w:rsid w:val="00664E09"/>
    <w:rsid w:val="00666719"/>
    <w:rsid w:val="00666B46"/>
    <w:rsid w:val="00666B51"/>
    <w:rsid w:val="00667DA2"/>
    <w:rsid w:val="00670EFF"/>
    <w:rsid w:val="006778AD"/>
    <w:rsid w:val="00681654"/>
    <w:rsid w:val="0068211C"/>
    <w:rsid w:val="006855CE"/>
    <w:rsid w:val="00691838"/>
    <w:rsid w:val="006960B1"/>
    <w:rsid w:val="006975FA"/>
    <w:rsid w:val="006A0FC4"/>
    <w:rsid w:val="006A176F"/>
    <w:rsid w:val="006A7313"/>
    <w:rsid w:val="006B0E78"/>
    <w:rsid w:val="006B3A44"/>
    <w:rsid w:val="006B43CF"/>
    <w:rsid w:val="006B5C65"/>
    <w:rsid w:val="006B7322"/>
    <w:rsid w:val="006B7EF5"/>
    <w:rsid w:val="006C133C"/>
    <w:rsid w:val="006C177F"/>
    <w:rsid w:val="006C27DE"/>
    <w:rsid w:val="006C466E"/>
    <w:rsid w:val="006C5A8D"/>
    <w:rsid w:val="006D2DA1"/>
    <w:rsid w:val="006D3E59"/>
    <w:rsid w:val="006D70B1"/>
    <w:rsid w:val="006E0AD5"/>
    <w:rsid w:val="006E75A0"/>
    <w:rsid w:val="006F2480"/>
    <w:rsid w:val="006F6C13"/>
    <w:rsid w:val="006F7FF4"/>
    <w:rsid w:val="0070084C"/>
    <w:rsid w:val="007055B6"/>
    <w:rsid w:val="00706A06"/>
    <w:rsid w:val="00711D46"/>
    <w:rsid w:val="00714E1B"/>
    <w:rsid w:val="00715958"/>
    <w:rsid w:val="007163D6"/>
    <w:rsid w:val="00716956"/>
    <w:rsid w:val="007174B4"/>
    <w:rsid w:val="0072043D"/>
    <w:rsid w:val="0072208B"/>
    <w:rsid w:val="00724F55"/>
    <w:rsid w:val="007255E8"/>
    <w:rsid w:val="007258DE"/>
    <w:rsid w:val="007276FF"/>
    <w:rsid w:val="00727AD7"/>
    <w:rsid w:val="00732532"/>
    <w:rsid w:val="00732A89"/>
    <w:rsid w:val="00732D48"/>
    <w:rsid w:val="007356FD"/>
    <w:rsid w:val="00736536"/>
    <w:rsid w:val="007412E2"/>
    <w:rsid w:val="0074359C"/>
    <w:rsid w:val="00743D72"/>
    <w:rsid w:val="00744633"/>
    <w:rsid w:val="00744C83"/>
    <w:rsid w:val="0074686B"/>
    <w:rsid w:val="00746E5D"/>
    <w:rsid w:val="0075014A"/>
    <w:rsid w:val="00755CC3"/>
    <w:rsid w:val="00757650"/>
    <w:rsid w:val="00757BEC"/>
    <w:rsid w:val="00761970"/>
    <w:rsid w:val="00761B34"/>
    <w:rsid w:val="007633DB"/>
    <w:rsid w:val="00764B35"/>
    <w:rsid w:val="00765B51"/>
    <w:rsid w:val="00770B52"/>
    <w:rsid w:val="0077245F"/>
    <w:rsid w:val="00772BB7"/>
    <w:rsid w:val="007776E2"/>
    <w:rsid w:val="007803B8"/>
    <w:rsid w:val="00781442"/>
    <w:rsid w:val="00783105"/>
    <w:rsid w:val="0078716F"/>
    <w:rsid w:val="00787F7C"/>
    <w:rsid w:val="007954C0"/>
    <w:rsid w:val="007958D6"/>
    <w:rsid w:val="007A050D"/>
    <w:rsid w:val="007A3B57"/>
    <w:rsid w:val="007A7B58"/>
    <w:rsid w:val="007B0523"/>
    <w:rsid w:val="007B2F5B"/>
    <w:rsid w:val="007B34AB"/>
    <w:rsid w:val="007B44F3"/>
    <w:rsid w:val="007C30BB"/>
    <w:rsid w:val="007C3B68"/>
    <w:rsid w:val="007C44E8"/>
    <w:rsid w:val="007C598D"/>
    <w:rsid w:val="007C63D0"/>
    <w:rsid w:val="007C7DEB"/>
    <w:rsid w:val="007D07BA"/>
    <w:rsid w:val="007D3A65"/>
    <w:rsid w:val="007D42EF"/>
    <w:rsid w:val="007D4C29"/>
    <w:rsid w:val="007D70CE"/>
    <w:rsid w:val="007E33A6"/>
    <w:rsid w:val="007E39DC"/>
    <w:rsid w:val="007E415B"/>
    <w:rsid w:val="007E5383"/>
    <w:rsid w:val="007E62E8"/>
    <w:rsid w:val="007E6699"/>
    <w:rsid w:val="007E6AA7"/>
    <w:rsid w:val="007E7D74"/>
    <w:rsid w:val="007F1A9F"/>
    <w:rsid w:val="007F3396"/>
    <w:rsid w:val="007F384F"/>
    <w:rsid w:val="007F4BBC"/>
    <w:rsid w:val="007F5D03"/>
    <w:rsid w:val="007F67EB"/>
    <w:rsid w:val="0080292E"/>
    <w:rsid w:val="00803B72"/>
    <w:rsid w:val="00812499"/>
    <w:rsid w:val="00815F28"/>
    <w:rsid w:val="00822DED"/>
    <w:rsid w:val="00840ABC"/>
    <w:rsid w:val="00841551"/>
    <w:rsid w:val="008434D0"/>
    <w:rsid w:val="00843DE3"/>
    <w:rsid w:val="00845265"/>
    <w:rsid w:val="00851002"/>
    <w:rsid w:val="008575E4"/>
    <w:rsid w:val="008578F3"/>
    <w:rsid w:val="00862D84"/>
    <w:rsid w:val="00862F36"/>
    <w:rsid w:val="00863C18"/>
    <w:rsid w:val="0086672C"/>
    <w:rsid w:val="00867B4C"/>
    <w:rsid w:val="00867E19"/>
    <w:rsid w:val="00870367"/>
    <w:rsid w:val="00870EDD"/>
    <w:rsid w:val="00873788"/>
    <w:rsid w:val="00884FF8"/>
    <w:rsid w:val="00886D4D"/>
    <w:rsid w:val="008874FB"/>
    <w:rsid w:val="008914D8"/>
    <w:rsid w:val="00891A27"/>
    <w:rsid w:val="0089249D"/>
    <w:rsid w:val="008A04DC"/>
    <w:rsid w:val="008A1ACD"/>
    <w:rsid w:val="008A36CD"/>
    <w:rsid w:val="008A451F"/>
    <w:rsid w:val="008A57C4"/>
    <w:rsid w:val="008A627B"/>
    <w:rsid w:val="008B03AB"/>
    <w:rsid w:val="008B7130"/>
    <w:rsid w:val="008B7906"/>
    <w:rsid w:val="008C0A1F"/>
    <w:rsid w:val="008D418F"/>
    <w:rsid w:val="008D7B57"/>
    <w:rsid w:val="008E2CC2"/>
    <w:rsid w:val="008E4AFB"/>
    <w:rsid w:val="008E75D2"/>
    <w:rsid w:val="008F00FA"/>
    <w:rsid w:val="008F36AD"/>
    <w:rsid w:val="008F3ABD"/>
    <w:rsid w:val="008F440B"/>
    <w:rsid w:val="008F6113"/>
    <w:rsid w:val="008F770D"/>
    <w:rsid w:val="008F7CB3"/>
    <w:rsid w:val="00902E37"/>
    <w:rsid w:val="00903E92"/>
    <w:rsid w:val="009127FF"/>
    <w:rsid w:val="00912C81"/>
    <w:rsid w:val="0091339A"/>
    <w:rsid w:val="0091533B"/>
    <w:rsid w:val="00916E25"/>
    <w:rsid w:val="00920B03"/>
    <w:rsid w:val="00920D2A"/>
    <w:rsid w:val="00921105"/>
    <w:rsid w:val="00923D54"/>
    <w:rsid w:val="00924846"/>
    <w:rsid w:val="0092622E"/>
    <w:rsid w:val="009277F2"/>
    <w:rsid w:val="009310C6"/>
    <w:rsid w:val="00932779"/>
    <w:rsid w:val="00932DB3"/>
    <w:rsid w:val="00934EAF"/>
    <w:rsid w:val="00934FC1"/>
    <w:rsid w:val="009360A2"/>
    <w:rsid w:val="009371D0"/>
    <w:rsid w:val="00942002"/>
    <w:rsid w:val="00942290"/>
    <w:rsid w:val="00943D7A"/>
    <w:rsid w:val="009441EE"/>
    <w:rsid w:val="009479A2"/>
    <w:rsid w:val="0095285B"/>
    <w:rsid w:val="00952B33"/>
    <w:rsid w:val="0095383E"/>
    <w:rsid w:val="00953E1D"/>
    <w:rsid w:val="009564C9"/>
    <w:rsid w:val="009626BE"/>
    <w:rsid w:val="0096381D"/>
    <w:rsid w:val="009638C5"/>
    <w:rsid w:val="00963BE4"/>
    <w:rsid w:val="00966A21"/>
    <w:rsid w:val="00967218"/>
    <w:rsid w:val="0096787E"/>
    <w:rsid w:val="009763DB"/>
    <w:rsid w:val="00977F21"/>
    <w:rsid w:val="00986A01"/>
    <w:rsid w:val="00986EF2"/>
    <w:rsid w:val="009871DC"/>
    <w:rsid w:val="0098743F"/>
    <w:rsid w:val="009918B4"/>
    <w:rsid w:val="009921C2"/>
    <w:rsid w:val="00993DE3"/>
    <w:rsid w:val="0099689B"/>
    <w:rsid w:val="00997CAD"/>
    <w:rsid w:val="009A2C62"/>
    <w:rsid w:val="009A58A7"/>
    <w:rsid w:val="009A5FF7"/>
    <w:rsid w:val="009A76C4"/>
    <w:rsid w:val="009B31C5"/>
    <w:rsid w:val="009B47B2"/>
    <w:rsid w:val="009C276A"/>
    <w:rsid w:val="009C2CE9"/>
    <w:rsid w:val="009C5478"/>
    <w:rsid w:val="009C6F9C"/>
    <w:rsid w:val="009C7421"/>
    <w:rsid w:val="009D29F4"/>
    <w:rsid w:val="009D3513"/>
    <w:rsid w:val="009D3CF6"/>
    <w:rsid w:val="009D7E8D"/>
    <w:rsid w:val="009E1D8D"/>
    <w:rsid w:val="009E602A"/>
    <w:rsid w:val="009E615B"/>
    <w:rsid w:val="009E7082"/>
    <w:rsid w:val="009F4A92"/>
    <w:rsid w:val="00A02108"/>
    <w:rsid w:val="00A061CA"/>
    <w:rsid w:val="00A07424"/>
    <w:rsid w:val="00A10A9F"/>
    <w:rsid w:val="00A11EAF"/>
    <w:rsid w:val="00A121FD"/>
    <w:rsid w:val="00A21BC6"/>
    <w:rsid w:val="00A22E14"/>
    <w:rsid w:val="00A22EBF"/>
    <w:rsid w:val="00A2405E"/>
    <w:rsid w:val="00A268B2"/>
    <w:rsid w:val="00A316B7"/>
    <w:rsid w:val="00A37BEC"/>
    <w:rsid w:val="00A4049D"/>
    <w:rsid w:val="00A40695"/>
    <w:rsid w:val="00A40E55"/>
    <w:rsid w:val="00A4337A"/>
    <w:rsid w:val="00A50950"/>
    <w:rsid w:val="00A52452"/>
    <w:rsid w:val="00A54447"/>
    <w:rsid w:val="00A549DD"/>
    <w:rsid w:val="00A55D37"/>
    <w:rsid w:val="00A5714D"/>
    <w:rsid w:val="00A575A5"/>
    <w:rsid w:val="00A57738"/>
    <w:rsid w:val="00A5787C"/>
    <w:rsid w:val="00A62C35"/>
    <w:rsid w:val="00A63AE9"/>
    <w:rsid w:val="00A7173C"/>
    <w:rsid w:val="00A74B0F"/>
    <w:rsid w:val="00A80411"/>
    <w:rsid w:val="00A80E70"/>
    <w:rsid w:val="00A84AFB"/>
    <w:rsid w:val="00A85BA4"/>
    <w:rsid w:val="00A86316"/>
    <w:rsid w:val="00A9663F"/>
    <w:rsid w:val="00AA03C6"/>
    <w:rsid w:val="00AA22E3"/>
    <w:rsid w:val="00AA30DA"/>
    <w:rsid w:val="00AA3693"/>
    <w:rsid w:val="00AA4A80"/>
    <w:rsid w:val="00AA5786"/>
    <w:rsid w:val="00AA6C15"/>
    <w:rsid w:val="00AA7362"/>
    <w:rsid w:val="00AA7646"/>
    <w:rsid w:val="00AB164A"/>
    <w:rsid w:val="00AB172F"/>
    <w:rsid w:val="00AB1FAB"/>
    <w:rsid w:val="00AB5FCE"/>
    <w:rsid w:val="00AB705B"/>
    <w:rsid w:val="00AC292A"/>
    <w:rsid w:val="00AC431B"/>
    <w:rsid w:val="00AC7828"/>
    <w:rsid w:val="00AD3524"/>
    <w:rsid w:val="00AD3C94"/>
    <w:rsid w:val="00AD46AF"/>
    <w:rsid w:val="00AE50A0"/>
    <w:rsid w:val="00AE633B"/>
    <w:rsid w:val="00AE68CF"/>
    <w:rsid w:val="00AE7EB0"/>
    <w:rsid w:val="00AF0C1C"/>
    <w:rsid w:val="00AF0C2C"/>
    <w:rsid w:val="00AF2306"/>
    <w:rsid w:val="00AF303C"/>
    <w:rsid w:val="00AF4576"/>
    <w:rsid w:val="00AF6134"/>
    <w:rsid w:val="00AF672E"/>
    <w:rsid w:val="00B008D4"/>
    <w:rsid w:val="00B01A68"/>
    <w:rsid w:val="00B10946"/>
    <w:rsid w:val="00B123EA"/>
    <w:rsid w:val="00B14D7B"/>
    <w:rsid w:val="00B15428"/>
    <w:rsid w:val="00B15EFF"/>
    <w:rsid w:val="00B15F2A"/>
    <w:rsid w:val="00B17B6C"/>
    <w:rsid w:val="00B217BE"/>
    <w:rsid w:val="00B30F5A"/>
    <w:rsid w:val="00B31372"/>
    <w:rsid w:val="00B322FE"/>
    <w:rsid w:val="00B32E42"/>
    <w:rsid w:val="00B366A2"/>
    <w:rsid w:val="00B37D72"/>
    <w:rsid w:val="00B4060A"/>
    <w:rsid w:val="00B42D3A"/>
    <w:rsid w:val="00B447D6"/>
    <w:rsid w:val="00B4500A"/>
    <w:rsid w:val="00B45B4B"/>
    <w:rsid w:val="00B52C44"/>
    <w:rsid w:val="00B5304D"/>
    <w:rsid w:val="00B55931"/>
    <w:rsid w:val="00B56233"/>
    <w:rsid w:val="00B61B62"/>
    <w:rsid w:val="00B6375E"/>
    <w:rsid w:val="00B63AAA"/>
    <w:rsid w:val="00B65050"/>
    <w:rsid w:val="00B708D1"/>
    <w:rsid w:val="00B7405E"/>
    <w:rsid w:val="00B756A7"/>
    <w:rsid w:val="00B769D5"/>
    <w:rsid w:val="00B80664"/>
    <w:rsid w:val="00B913CE"/>
    <w:rsid w:val="00B930E5"/>
    <w:rsid w:val="00B9377C"/>
    <w:rsid w:val="00BA05A6"/>
    <w:rsid w:val="00BB0626"/>
    <w:rsid w:val="00BB3CD0"/>
    <w:rsid w:val="00BC060A"/>
    <w:rsid w:val="00BC316F"/>
    <w:rsid w:val="00BC36CD"/>
    <w:rsid w:val="00BC7C42"/>
    <w:rsid w:val="00BD0AB9"/>
    <w:rsid w:val="00BD0FD1"/>
    <w:rsid w:val="00BD39EE"/>
    <w:rsid w:val="00BD490D"/>
    <w:rsid w:val="00BE0412"/>
    <w:rsid w:val="00BE1F69"/>
    <w:rsid w:val="00BE2678"/>
    <w:rsid w:val="00BF14C9"/>
    <w:rsid w:val="00BF298F"/>
    <w:rsid w:val="00C001F1"/>
    <w:rsid w:val="00C00BD6"/>
    <w:rsid w:val="00C05FCA"/>
    <w:rsid w:val="00C1000D"/>
    <w:rsid w:val="00C14E65"/>
    <w:rsid w:val="00C15E6B"/>
    <w:rsid w:val="00C23020"/>
    <w:rsid w:val="00C231E9"/>
    <w:rsid w:val="00C263B4"/>
    <w:rsid w:val="00C2666D"/>
    <w:rsid w:val="00C30B2C"/>
    <w:rsid w:val="00C31946"/>
    <w:rsid w:val="00C34C53"/>
    <w:rsid w:val="00C34C7E"/>
    <w:rsid w:val="00C358CC"/>
    <w:rsid w:val="00C41DE3"/>
    <w:rsid w:val="00C43780"/>
    <w:rsid w:val="00C45915"/>
    <w:rsid w:val="00C469A5"/>
    <w:rsid w:val="00C507DC"/>
    <w:rsid w:val="00C50E42"/>
    <w:rsid w:val="00C522D5"/>
    <w:rsid w:val="00C524D9"/>
    <w:rsid w:val="00C52606"/>
    <w:rsid w:val="00C54BB9"/>
    <w:rsid w:val="00C56909"/>
    <w:rsid w:val="00C61CF9"/>
    <w:rsid w:val="00C654F2"/>
    <w:rsid w:val="00C6625D"/>
    <w:rsid w:val="00C733AB"/>
    <w:rsid w:val="00C80100"/>
    <w:rsid w:val="00C801AA"/>
    <w:rsid w:val="00C80A77"/>
    <w:rsid w:val="00C81B3D"/>
    <w:rsid w:val="00C846F0"/>
    <w:rsid w:val="00C85D07"/>
    <w:rsid w:val="00C90B07"/>
    <w:rsid w:val="00C94B48"/>
    <w:rsid w:val="00C9510F"/>
    <w:rsid w:val="00C95E5F"/>
    <w:rsid w:val="00CA0823"/>
    <w:rsid w:val="00CA1A49"/>
    <w:rsid w:val="00CA70E3"/>
    <w:rsid w:val="00CB1627"/>
    <w:rsid w:val="00CB4049"/>
    <w:rsid w:val="00CB45B3"/>
    <w:rsid w:val="00CB4CA8"/>
    <w:rsid w:val="00CB5F9F"/>
    <w:rsid w:val="00CB62E1"/>
    <w:rsid w:val="00CB6AAD"/>
    <w:rsid w:val="00CC054C"/>
    <w:rsid w:val="00CC2E0A"/>
    <w:rsid w:val="00CC4127"/>
    <w:rsid w:val="00CD1F79"/>
    <w:rsid w:val="00CD3391"/>
    <w:rsid w:val="00CD69EE"/>
    <w:rsid w:val="00CE09DC"/>
    <w:rsid w:val="00CE0FA9"/>
    <w:rsid w:val="00CE173B"/>
    <w:rsid w:val="00CE3800"/>
    <w:rsid w:val="00CE502E"/>
    <w:rsid w:val="00CE737C"/>
    <w:rsid w:val="00CF4646"/>
    <w:rsid w:val="00CF77EC"/>
    <w:rsid w:val="00CF7AA3"/>
    <w:rsid w:val="00D01736"/>
    <w:rsid w:val="00D059B5"/>
    <w:rsid w:val="00D05D6E"/>
    <w:rsid w:val="00D0661B"/>
    <w:rsid w:val="00D104C6"/>
    <w:rsid w:val="00D1084F"/>
    <w:rsid w:val="00D11616"/>
    <w:rsid w:val="00D13343"/>
    <w:rsid w:val="00D14C7E"/>
    <w:rsid w:val="00D15053"/>
    <w:rsid w:val="00D2061F"/>
    <w:rsid w:val="00D264E2"/>
    <w:rsid w:val="00D3219C"/>
    <w:rsid w:val="00D37391"/>
    <w:rsid w:val="00D378D7"/>
    <w:rsid w:val="00D40E67"/>
    <w:rsid w:val="00D451CD"/>
    <w:rsid w:val="00D51969"/>
    <w:rsid w:val="00D51CDB"/>
    <w:rsid w:val="00D51EC2"/>
    <w:rsid w:val="00D5310B"/>
    <w:rsid w:val="00D5325C"/>
    <w:rsid w:val="00D60088"/>
    <w:rsid w:val="00D662B3"/>
    <w:rsid w:val="00D7194F"/>
    <w:rsid w:val="00D71E87"/>
    <w:rsid w:val="00D745B3"/>
    <w:rsid w:val="00D74983"/>
    <w:rsid w:val="00D74EFE"/>
    <w:rsid w:val="00D76921"/>
    <w:rsid w:val="00D85692"/>
    <w:rsid w:val="00D8585C"/>
    <w:rsid w:val="00D8711B"/>
    <w:rsid w:val="00D91B00"/>
    <w:rsid w:val="00D92678"/>
    <w:rsid w:val="00D9293C"/>
    <w:rsid w:val="00D93CCC"/>
    <w:rsid w:val="00D94845"/>
    <w:rsid w:val="00D94857"/>
    <w:rsid w:val="00D94AC2"/>
    <w:rsid w:val="00DA15C1"/>
    <w:rsid w:val="00DA1A39"/>
    <w:rsid w:val="00DA2060"/>
    <w:rsid w:val="00DA39C6"/>
    <w:rsid w:val="00DA50A4"/>
    <w:rsid w:val="00DA7F49"/>
    <w:rsid w:val="00DB12EE"/>
    <w:rsid w:val="00DB6F64"/>
    <w:rsid w:val="00DB768D"/>
    <w:rsid w:val="00DB7E07"/>
    <w:rsid w:val="00DC01A9"/>
    <w:rsid w:val="00DC03C1"/>
    <w:rsid w:val="00DC3CCB"/>
    <w:rsid w:val="00DC772C"/>
    <w:rsid w:val="00DD19B4"/>
    <w:rsid w:val="00DD38A7"/>
    <w:rsid w:val="00DD7FEA"/>
    <w:rsid w:val="00DE08BE"/>
    <w:rsid w:val="00DE45E1"/>
    <w:rsid w:val="00DE562C"/>
    <w:rsid w:val="00DE5B79"/>
    <w:rsid w:val="00DE5DA3"/>
    <w:rsid w:val="00DE6896"/>
    <w:rsid w:val="00DF4DF2"/>
    <w:rsid w:val="00DF5311"/>
    <w:rsid w:val="00DF5E44"/>
    <w:rsid w:val="00E01217"/>
    <w:rsid w:val="00E02748"/>
    <w:rsid w:val="00E03C24"/>
    <w:rsid w:val="00E057EA"/>
    <w:rsid w:val="00E063CE"/>
    <w:rsid w:val="00E10BD5"/>
    <w:rsid w:val="00E127BD"/>
    <w:rsid w:val="00E131E5"/>
    <w:rsid w:val="00E150C8"/>
    <w:rsid w:val="00E17C1E"/>
    <w:rsid w:val="00E24D74"/>
    <w:rsid w:val="00E30BC8"/>
    <w:rsid w:val="00E30F61"/>
    <w:rsid w:val="00E331D9"/>
    <w:rsid w:val="00E367DD"/>
    <w:rsid w:val="00E408A3"/>
    <w:rsid w:val="00E4122C"/>
    <w:rsid w:val="00E41D07"/>
    <w:rsid w:val="00E475CD"/>
    <w:rsid w:val="00E538DA"/>
    <w:rsid w:val="00E54B0C"/>
    <w:rsid w:val="00E5647C"/>
    <w:rsid w:val="00E56A52"/>
    <w:rsid w:val="00E5709C"/>
    <w:rsid w:val="00E633C3"/>
    <w:rsid w:val="00E63435"/>
    <w:rsid w:val="00E66B9A"/>
    <w:rsid w:val="00E70153"/>
    <w:rsid w:val="00E70239"/>
    <w:rsid w:val="00E73620"/>
    <w:rsid w:val="00E73FAD"/>
    <w:rsid w:val="00E758A1"/>
    <w:rsid w:val="00E7676C"/>
    <w:rsid w:val="00E77F15"/>
    <w:rsid w:val="00E77FF6"/>
    <w:rsid w:val="00E8031C"/>
    <w:rsid w:val="00E82717"/>
    <w:rsid w:val="00E827BD"/>
    <w:rsid w:val="00E83FC4"/>
    <w:rsid w:val="00E86A4D"/>
    <w:rsid w:val="00E9395C"/>
    <w:rsid w:val="00EA0502"/>
    <w:rsid w:val="00EA139F"/>
    <w:rsid w:val="00EA46D9"/>
    <w:rsid w:val="00EA4F3D"/>
    <w:rsid w:val="00EB12B1"/>
    <w:rsid w:val="00EB1687"/>
    <w:rsid w:val="00EB3CE0"/>
    <w:rsid w:val="00EB79C6"/>
    <w:rsid w:val="00EC1AB4"/>
    <w:rsid w:val="00EC3003"/>
    <w:rsid w:val="00EC507D"/>
    <w:rsid w:val="00EC5AEE"/>
    <w:rsid w:val="00EC5F63"/>
    <w:rsid w:val="00ED6CCE"/>
    <w:rsid w:val="00EE11F5"/>
    <w:rsid w:val="00EE1E40"/>
    <w:rsid w:val="00EE522B"/>
    <w:rsid w:val="00EE524F"/>
    <w:rsid w:val="00EE54C0"/>
    <w:rsid w:val="00EF1381"/>
    <w:rsid w:val="00EF2957"/>
    <w:rsid w:val="00EF3D7B"/>
    <w:rsid w:val="00F00C82"/>
    <w:rsid w:val="00F00CF6"/>
    <w:rsid w:val="00F01133"/>
    <w:rsid w:val="00F022B6"/>
    <w:rsid w:val="00F10A26"/>
    <w:rsid w:val="00F12E91"/>
    <w:rsid w:val="00F14495"/>
    <w:rsid w:val="00F1511F"/>
    <w:rsid w:val="00F225CE"/>
    <w:rsid w:val="00F225D3"/>
    <w:rsid w:val="00F2539B"/>
    <w:rsid w:val="00F256FF"/>
    <w:rsid w:val="00F30425"/>
    <w:rsid w:val="00F3159A"/>
    <w:rsid w:val="00F33B36"/>
    <w:rsid w:val="00F35EE0"/>
    <w:rsid w:val="00F378C3"/>
    <w:rsid w:val="00F404BE"/>
    <w:rsid w:val="00F46619"/>
    <w:rsid w:val="00F51C67"/>
    <w:rsid w:val="00F53494"/>
    <w:rsid w:val="00F54DB8"/>
    <w:rsid w:val="00F567BA"/>
    <w:rsid w:val="00F62B0A"/>
    <w:rsid w:val="00F62D10"/>
    <w:rsid w:val="00F71C76"/>
    <w:rsid w:val="00F72D17"/>
    <w:rsid w:val="00F763AE"/>
    <w:rsid w:val="00F7679D"/>
    <w:rsid w:val="00F77024"/>
    <w:rsid w:val="00F77BF3"/>
    <w:rsid w:val="00F8100F"/>
    <w:rsid w:val="00F814C0"/>
    <w:rsid w:val="00F832CF"/>
    <w:rsid w:val="00F83502"/>
    <w:rsid w:val="00F842F4"/>
    <w:rsid w:val="00F91984"/>
    <w:rsid w:val="00F96F6D"/>
    <w:rsid w:val="00FA01B6"/>
    <w:rsid w:val="00FA0618"/>
    <w:rsid w:val="00FA0EC4"/>
    <w:rsid w:val="00FA1827"/>
    <w:rsid w:val="00FA583D"/>
    <w:rsid w:val="00FB0044"/>
    <w:rsid w:val="00FB1932"/>
    <w:rsid w:val="00FB1F7C"/>
    <w:rsid w:val="00FB36DA"/>
    <w:rsid w:val="00FB4627"/>
    <w:rsid w:val="00FB4E49"/>
    <w:rsid w:val="00FC4958"/>
    <w:rsid w:val="00FC5922"/>
    <w:rsid w:val="00FC5F4E"/>
    <w:rsid w:val="00FC7FC2"/>
    <w:rsid w:val="00FD15F5"/>
    <w:rsid w:val="00FD38C5"/>
    <w:rsid w:val="00FD3B81"/>
    <w:rsid w:val="00FD3D9A"/>
    <w:rsid w:val="00FD55ED"/>
    <w:rsid w:val="00FD6587"/>
    <w:rsid w:val="00FD7045"/>
    <w:rsid w:val="00FE1660"/>
    <w:rsid w:val="00FE1AA0"/>
    <w:rsid w:val="00FE2821"/>
    <w:rsid w:val="00FE3CEC"/>
    <w:rsid w:val="00FE51C5"/>
    <w:rsid w:val="00FE62A1"/>
    <w:rsid w:val="00FE7807"/>
    <w:rsid w:val="00FE7E27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37E7FF"/>
  <w15:chartTrackingRefBased/>
  <w15:docId w15:val="{009A5E20-6E8F-4032-9482-3C03F27C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20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0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0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0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0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0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0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0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0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20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020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020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020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020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020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020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020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020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020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02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20C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020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20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020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20C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020C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020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020C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020C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8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D1E5C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D1E5C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DA15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A15C1"/>
  </w:style>
  <w:style w:type="paragraph" w:styleId="af">
    <w:name w:val="footer"/>
    <w:basedOn w:val="a"/>
    <w:link w:val="af0"/>
    <w:uiPriority w:val="99"/>
    <w:unhideWhenUsed/>
    <w:rsid w:val="00DA15C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A15C1"/>
  </w:style>
  <w:style w:type="character" w:styleId="af1">
    <w:name w:val="annotation reference"/>
    <w:basedOn w:val="a0"/>
    <w:uiPriority w:val="99"/>
    <w:semiHidden/>
    <w:unhideWhenUsed/>
    <w:rsid w:val="00DA15C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A15C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A15C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A15C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A1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E1D8-C9EC-4665-A38A-B650D63B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itapref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　彰悟</dc:creator>
  <cp:keywords/>
  <dc:description/>
  <cp:lastModifiedBy>NPO法人大分県芸術文化振興会議</cp:lastModifiedBy>
  <cp:revision>11</cp:revision>
  <cp:lastPrinted>2025-03-13T00:02:00Z</cp:lastPrinted>
  <dcterms:created xsi:type="dcterms:W3CDTF">2025-03-13T00:06:00Z</dcterms:created>
  <dcterms:modified xsi:type="dcterms:W3CDTF">2026-05-19T02:57:00Z</dcterms:modified>
</cp:coreProperties>
</file>